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E4F1D" w14:textId="7737F7E1" w:rsidR="008E15D6" w:rsidRPr="00B23CC5" w:rsidRDefault="00087A21" w:rsidP="008E15D6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FF0000"/>
          <w:sz w:val="36"/>
          <w:szCs w:val="36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Voluntariado del </w:t>
      </w:r>
      <w:r w:rsidRPr="00FC401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>G</w:t>
      </w:r>
      <w:r w:rsidR="00DC4F3E" w:rsidRPr="00FC401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 xml:space="preserve">rupo Energía Bogotá </w:t>
      </w:r>
      <w:r w:rsidRPr="00FC401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>reto</w:t>
      </w:r>
      <w:r w:rsidR="0B06CFA7" w:rsidRPr="00FC401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>m</w:t>
      </w:r>
      <w:r w:rsidRPr="00FC401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>ó actividades</w:t>
      </w:r>
      <w:r w:rsidR="00536AFA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 xml:space="preserve"> embellec</w:t>
      </w:r>
      <w:r w:rsidR="00793538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 xml:space="preserve">iendo la </w:t>
      </w:r>
      <w:r w:rsidR="00793538" w:rsidRPr="00793538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>Institución Educativa Técnica Agrícola Antonio Nariño</w:t>
      </w:r>
      <w:r w:rsidRPr="00FC401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  <w:r w:rsidR="00402A1F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 xml:space="preserve">en la vereda </w:t>
      </w:r>
      <w:r w:rsidR="00536AFA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>Vueltas</w:t>
      </w:r>
      <w:r w:rsidR="00AD2076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>,</w:t>
      </w:r>
      <w:r w:rsidR="00402A1F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 xml:space="preserve"> de </w:t>
      </w:r>
      <w:r w:rsidR="00536AFA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>Caldas</w:t>
      </w:r>
    </w:p>
    <w:p w14:paraId="57894AD1" w14:textId="77777777" w:rsidR="00127624" w:rsidRPr="00127624" w:rsidRDefault="00127624" w:rsidP="008E15D6">
      <w:pPr>
        <w:spacing w:line="276" w:lineRule="auto"/>
        <w:jc w:val="center"/>
        <w:rPr>
          <w:rStyle w:val="eop"/>
          <w:rFonts w:ascii="Calibri" w:hAnsi="Calibri" w:cs="Calibri"/>
          <w:sz w:val="22"/>
          <w:szCs w:val="22"/>
        </w:rPr>
      </w:pPr>
    </w:p>
    <w:p w14:paraId="21580219" w14:textId="6CF0016C" w:rsidR="00AD2076" w:rsidRPr="00AD2076" w:rsidRDefault="00BA68E0" w:rsidP="008E15D6">
      <w:pPr>
        <w:pStyle w:val="Prrafodelista"/>
        <w:numPr>
          <w:ilvl w:val="0"/>
          <w:numId w:val="1"/>
        </w:numPr>
        <w:spacing w:line="276" w:lineRule="auto"/>
        <w:rPr>
          <w:i/>
          <w:iCs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El embellecimiento, limpieza y pintura de los exteriores del centro educativo fueron algunas de las tareas realizadas.</w:t>
      </w:r>
    </w:p>
    <w:p w14:paraId="5F30C484" w14:textId="42B7541E" w:rsidR="00DC4F3E" w:rsidRPr="00FC4010" w:rsidRDefault="007C127F" w:rsidP="008E15D6">
      <w:pPr>
        <w:pStyle w:val="Prrafodelista"/>
        <w:numPr>
          <w:ilvl w:val="0"/>
          <w:numId w:val="1"/>
        </w:numPr>
        <w:spacing w:line="276" w:lineRule="auto"/>
        <w:rPr>
          <w:i/>
          <w:color w:val="000000" w:themeColor="text1"/>
          <w:sz w:val="24"/>
          <w:szCs w:val="24"/>
        </w:rPr>
      </w:pPr>
      <w:r w:rsidRPr="00FC4010">
        <w:rPr>
          <w:i/>
          <w:color w:val="000000" w:themeColor="text1"/>
          <w:sz w:val="24"/>
          <w:szCs w:val="24"/>
        </w:rPr>
        <w:t>Toda l</w:t>
      </w:r>
      <w:r w:rsidR="005B592E" w:rsidRPr="00FC4010">
        <w:rPr>
          <w:i/>
          <w:color w:val="000000" w:themeColor="text1"/>
          <w:sz w:val="24"/>
          <w:szCs w:val="24"/>
        </w:rPr>
        <w:t xml:space="preserve">a actividad se realizó siguiendo estrictamente los protocolos de bioseguridad. </w:t>
      </w:r>
    </w:p>
    <w:p w14:paraId="40ABF194" w14:textId="77777777" w:rsidR="00DC4F3E" w:rsidRPr="007A0E0A" w:rsidRDefault="00DC4F3E" w:rsidP="002C594D">
      <w:pPr>
        <w:pStyle w:val="Prrafodelista"/>
        <w:spacing w:line="276" w:lineRule="auto"/>
        <w:jc w:val="both"/>
        <w:rPr>
          <w:i/>
          <w:sz w:val="24"/>
          <w:szCs w:val="24"/>
        </w:rPr>
      </w:pPr>
    </w:p>
    <w:p w14:paraId="6F6CCF17" w14:textId="55FA68BC" w:rsidR="005B592E" w:rsidRPr="002C594D" w:rsidRDefault="00BA68E0" w:rsidP="00272A10">
      <w:pPr>
        <w:jc w:val="both"/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>Caldas</w:t>
      </w:r>
      <w:r w:rsidR="00AD2076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 xml:space="preserve">, </w:t>
      </w:r>
      <w:r w:rsidR="008C4866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>2</w:t>
      </w:r>
      <w:r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>6</w:t>
      </w:r>
      <w:r w:rsidR="00402A1F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 xml:space="preserve"> </w:t>
      </w:r>
      <w:r w:rsidR="002C775A" w:rsidRPr="00FC4010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 xml:space="preserve">de </w:t>
      </w:r>
      <w:r w:rsidR="00407CBB" w:rsidRPr="00FC4010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>noviembre de 2020</w:t>
      </w:r>
      <w:r w:rsidR="005B592E" w:rsidRPr="00FC4010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 xml:space="preserve">. </w:t>
      </w:r>
      <w:r w:rsidR="00402A1F">
        <w:rPr>
          <w:rFonts w:ascii="Calibri" w:eastAsia="Times New Roman" w:hAnsi="Calibri" w:cs="Calibri"/>
          <w:color w:val="000000" w:themeColor="text1"/>
          <w:lang w:eastAsia="es-ES"/>
        </w:rPr>
        <w:t xml:space="preserve">En la vereda </w:t>
      </w:r>
      <w:r>
        <w:rPr>
          <w:rFonts w:ascii="Calibri" w:eastAsia="Times New Roman" w:hAnsi="Calibri" w:cs="Calibri"/>
          <w:color w:val="000000" w:themeColor="text1"/>
          <w:lang w:eastAsia="es-ES"/>
        </w:rPr>
        <w:t>Vueltas</w:t>
      </w:r>
      <w:r w:rsidR="00AD2076">
        <w:rPr>
          <w:rFonts w:ascii="Calibri" w:eastAsia="Times New Roman" w:hAnsi="Calibri" w:cs="Calibri"/>
          <w:color w:val="000000" w:themeColor="text1"/>
          <w:lang w:eastAsia="es-ES"/>
        </w:rPr>
        <w:t>,</w:t>
      </w:r>
      <w:r w:rsidR="00402A1F">
        <w:rPr>
          <w:rFonts w:ascii="Calibri" w:eastAsia="Times New Roman" w:hAnsi="Calibri" w:cs="Calibri"/>
          <w:color w:val="000000" w:themeColor="text1"/>
          <w:lang w:eastAsia="es-ES"/>
        </w:rPr>
        <w:t xml:space="preserve"> de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eastAsia="es-ES"/>
        </w:rPr>
        <w:t>Caldas</w:t>
      </w:r>
      <w:r w:rsidR="00402A1F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>(</w:t>
      </w:r>
      <w:r>
        <w:rPr>
          <w:rFonts w:ascii="Calibri" w:eastAsia="Times New Roman" w:hAnsi="Calibri" w:cs="Calibri"/>
          <w:color w:val="000000" w:themeColor="text1"/>
          <w:lang w:eastAsia="es-ES"/>
        </w:rPr>
        <w:t>Boyacá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>)</w:t>
      </w:r>
      <w:r w:rsidR="008066EC">
        <w:rPr>
          <w:rFonts w:ascii="Calibri" w:eastAsia="Times New Roman" w:hAnsi="Calibri" w:cs="Calibri"/>
          <w:color w:val="000000" w:themeColor="text1"/>
          <w:lang w:eastAsia="es-ES"/>
        </w:rPr>
        <w:t>,</w:t>
      </w:r>
      <w:r w:rsidR="002C775A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el proyecto de transmisión de energía eléctrica UPME 0</w:t>
      </w:r>
      <w:r w:rsidR="008454C9" w:rsidRPr="00FC4010">
        <w:rPr>
          <w:rFonts w:ascii="Calibri" w:eastAsia="Times New Roman" w:hAnsi="Calibri" w:cs="Calibri"/>
          <w:color w:val="000000" w:themeColor="text1"/>
          <w:lang w:eastAsia="es-ES"/>
        </w:rPr>
        <w:t>1</w:t>
      </w:r>
      <w:r w:rsidR="002C775A" w:rsidRPr="00FC4010">
        <w:rPr>
          <w:rFonts w:ascii="Calibri" w:eastAsia="Times New Roman" w:hAnsi="Calibri" w:cs="Calibri"/>
          <w:color w:val="000000" w:themeColor="text1"/>
          <w:lang w:eastAsia="es-ES"/>
        </w:rPr>
        <w:t>-201</w:t>
      </w:r>
      <w:r w:rsidR="008454C9" w:rsidRPr="00FC4010">
        <w:rPr>
          <w:rFonts w:ascii="Calibri" w:eastAsia="Times New Roman" w:hAnsi="Calibri" w:cs="Calibri"/>
          <w:color w:val="000000" w:themeColor="text1"/>
          <w:lang w:eastAsia="es-ES"/>
        </w:rPr>
        <w:t>3</w:t>
      </w:r>
      <w:r w:rsidR="002C775A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8454C9" w:rsidRPr="00FC4010">
        <w:rPr>
          <w:rFonts w:ascii="Calibri" w:eastAsia="Times New Roman" w:hAnsi="Calibri" w:cs="Calibri"/>
          <w:color w:val="000000" w:themeColor="text1"/>
          <w:lang w:eastAsia="es-ES"/>
        </w:rPr>
        <w:t>Sogamoso</w:t>
      </w:r>
      <w:r w:rsidR="009116FD" w:rsidRPr="00FC4010">
        <w:rPr>
          <w:rFonts w:ascii="Calibri" w:eastAsia="Times New Roman" w:hAnsi="Calibri" w:cs="Calibri"/>
          <w:color w:val="000000" w:themeColor="text1"/>
          <w:lang w:eastAsia="es-ES"/>
        </w:rPr>
        <w:t>,</w:t>
      </w:r>
      <w:r w:rsidR="002C775A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d</w:t>
      </w:r>
      <w:r w:rsidR="005B592E" w:rsidRPr="00FC4010">
        <w:rPr>
          <w:rFonts w:ascii="Calibri" w:eastAsia="Times New Roman" w:hAnsi="Calibri" w:cs="Calibri"/>
          <w:color w:val="000000" w:themeColor="text1"/>
          <w:lang w:eastAsia="es-ES"/>
        </w:rPr>
        <w:t>el Grupo Energía Bogotá (GEB)</w:t>
      </w:r>
      <w:r w:rsidR="009116FD" w:rsidRPr="00FC4010">
        <w:rPr>
          <w:rFonts w:ascii="Calibri" w:eastAsia="Times New Roman" w:hAnsi="Calibri" w:cs="Calibri"/>
          <w:color w:val="000000" w:themeColor="text1"/>
          <w:lang w:eastAsia="es-ES"/>
        </w:rPr>
        <w:t>,</w:t>
      </w:r>
      <w:r w:rsidR="005B592E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retomó sus actividades de voluntariado</w:t>
      </w:r>
      <w:r w:rsidR="005B592E" w:rsidRPr="4B90C2B9">
        <w:rPr>
          <w:rFonts w:ascii="Calibri" w:eastAsia="Times New Roman" w:hAnsi="Calibri" w:cs="Calibri"/>
          <w:lang w:eastAsia="es-ES"/>
        </w:rPr>
        <w:t>, para continuar su relacionamiento genuino con las comunidades</w:t>
      </w:r>
      <w:r w:rsidR="002C775A" w:rsidRPr="4B90C2B9">
        <w:rPr>
          <w:rFonts w:ascii="Calibri" w:eastAsia="Times New Roman" w:hAnsi="Calibri" w:cs="Calibri"/>
          <w:lang w:eastAsia="es-ES"/>
        </w:rPr>
        <w:t>.</w:t>
      </w:r>
    </w:p>
    <w:p w14:paraId="23B192FD" w14:textId="77777777" w:rsidR="005B592E" w:rsidRDefault="005B592E" w:rsidP="00272A10">
      <w:pPr>
        <w:jc w:val="both"/>
        <w:textAlignment w:val="baseline"/>
        <w:rPr>
          <w:rFonts w:ascii="Calibri" w:eastAsia="Times New Roman" w:hAnsi="Calibri" w:cs="Calibri"/>
          <w:lang w:eastAsia="es-ES_tradnl"/>
        </w:rPr>
      </w:pPr>
    </w:p>
    <w:p w14:paraId="19C3132F" w14:textId="693BECAF" w:rsidR="00BA68E0" w:rsidRDefault="00BA68E0" w:rsidP="00BA68E0">
      <w:pPr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es-ES"/>
        </w:rPr>
      </w:pPr>
      <w:r>
        <w:rPr>
          <w:rFonts w:ascii="Calibri" w:eastAsia="Times New Roman" w:hAnsi="Calibri" w:cs="Calibri"/>
          <w:lang w:eastAsia="es-ES"/>
        </w:rPr>
        <w:t>E</w:t>
      </w:r>
      <w:r w:rsidRPr="4417C7F6">
        <w:rPr>
          <w:rFonts w:ascii="Calibri" w:eastAsia="Times New Roman" w:hAnsi="Calibri" w:cs="Calibri"/>
          <w:lang w:eastAsia="es-ES"/>
        </w:rPr>
        <w:t xml:space="preserve">l </w:t>
      </w:r>
      <w:r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proyecto Sogamoso, </w:t>
      </w:r>
      <w:r>
        <w:rPr>
          <w:rFonts w:ascii="Calibri" w:eastAsia="Times New Roman" w:hAnsi="Calibri" w:cs="Calibri"/>
          <w:color w:val="000000" w:themeColor="text1"/>
          <w:lang w:eastAsia="es-ES"/>
        </w:rPr>
        <w:t xml:space="preserve">junto </w:t>
      </w:r>
      <w:r w:rsidRPr="00FC4010">
        <w:rPr>
          <w:rFonts w:ascii="Calibri" w:eastAsia="Times New Roman" w:hAnsi="Calibri" w:cs="Calibri"/>
          <w:color w:val="000000" w:themeColor="text1"/>
          <w:lang w:eastAsia="es-ES"/>
        </w:rPr>
        <w:t>con la Junta de Acción Comunal</w:t>
      </w:r>
      <w:r>
        <w:rPr>
          <w:rFonts w:ascii="Calibri" w:eastAsia="Times New Roman" w:hAnsi="Calibri" w:cs="Calibri"/>
          <w:color w:val="000000" w:themeColor="text1"/>
          <w:lang w:eastAsia="es-ES"/>
        </w:rPr>
        <w:t xml:space="preserve"> (JAC)</w:t>
      </w:r>
      <w:r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, </w:t>
      </w:r>
      <w:r>
        <w:rPr>
          <w:rFonts w:ascii="Calibri" w:eastAsia="Times New Roman" w:hAnsi="Calibri" w:cs="Calibri"/>
          <w:color w:val="000000" w:themeColor="text1"/>
          <w:lang w:eastAsia="es-ES"/>
        </w:rPr>
        <w:t>l</w:t>
      </w:r>
      <w:r w:rsidRPr="00FC4010">
        <w:rPr>
          <w:rFonts w:ascii="Calibri" w:eastAsia="Times New Roman" w:hAnsi="Calibri" w:cs="Calibri"/>
          <w:color w:val="000000" w:themeColor="text1"/>
          <w:lang w:eastAsia="es-ES"/>
        </w:rPr>
        <w:t>a Alcaldía</w:t>
      </w:r>
      <w:r>
        <w:rPr>
          <w:rFonts w:ascii="Calibri" w:eastAsia="Times New Roman" w:hAnsi="Calibri" w:cs="Calibri"/>
          <w:color w:val="000000" w:themeColor="text1"/>
          <w:lang w:eastAsia="es-ES"/>
        </w:rPr>
        <w:t>, funcionarios de la institución educativa</w:t>
      </w:r>
      <w:r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y la comunidad, organizó la jornada, en la que se apoyó con la limpieza, </w:t>
      </w:r>
      <w:r>
        <w:rPr>
          <w:rFonts w:ascii="Calibri" w:eastAsia="Times New Roman" w:hAnsi="Calibri" w:cs="Calibri"/>
          <w:color w:val="000000" w:themeColor="text1"/>
          <w:lang w:eastAsia="es-ES"/>
        </w:rPr>
        <w:t xml:space="preserve">embellecimiento y </w:t>
      </w:r>
      <w:r>
        <w:rPr>
          <w:rFonts w:ascii="Calibri" w:eastAsia="Times New Roman" w:hAnsi="Calibri" w:cs="Calibri"/>
          <w:color w:val="000000" w:themeColor="text1"/>
          <w:lang w:eastAsia="es-ES"/>
        </w:rPr>
        <w:t>pintura de exteriores de la sede educativa</w:t>
      </w:r>
      <w:r>
        <w:rPr>
          <w:rFonts w:ascii="Calibri" w:eastAsia="Times New Roman" w:hAnsi="Calibri" w:cs="Calibri"/>
          <w:color w:val="000000" w:themeColor="text1"/>
          <w:lang w:eastAsia="es-ES"/>
        </w:rPr>
        <w:t>.</w:t>
      </w:r>
      <w:r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</w:p>
    <w:p w14:paraId="72907ACB" w14:textId="77777777" w:rsidR="00407CBB" w:rsidRDefault="00407CBB" w:rsidP="00272A10">
      <w:pPr>
        <w:jc w:val="both"/>
        <w:textAlignment w:val="baseline"/>
        <w:rPr>
          <w:rFonts w:ascii="Calibri" w:eastAsia="Times New Roman" w:hAnsi="Calibri" w:cs="Calibri"/>
          <w:lang w:eastAsia="es-ES_tradnl"/>
        </w:rPr>
      </w:pPr>
    </w:p>
    <w:p w14:paraId="66EA91B5" w14:textId="77777777" w:rsidR="00BA68E0" w:rsidRDefault="00BA68E0" w:rsidP="00BA68E0">
      <w:pPr>
        <w:jc w:val="both"/>
        <w:textAlignment w:val="baseline"/>
        <w:rPr>
          <w:rFonts w:ascii="Calibri" w:eastAsia="Times New Roman" w:hAnsi="Calibri" w:cs="Calibri"/>
          <w:lang w:val="es-MX" w:eastAsia="es-ES"/>
        </w:rPr>
      </w:pPr>
      <w:r w:rsidRPr="00CB651C">
        <w:rPr>
          <w:rFonts w:ascii="Calibri" w:eastAsia="Times New Roman" w:hAnsi="Calibri" w:cs="Calibri"/>
          <w:lang w:eastAsia="es-ES"/>
        </w:rPr>
        <w:t xml:space="preserve">Emperatriz Prada, la gerente del proyecto aseguró que, “en las actividades de voluntariado, nos articulamos con la comunidad para mejorar y embellecer lugares comunitarios como escuelas, salones comunales y parques, arreglando </w:t>
      </w:r>
      <w:r w:rsidRPr="00CB651C">
        <w:rPr>
          <w:rFonts w:ascii="Calibri" w:eastAsia="Times New Roman" w:hAnsi="Calibri" w:cs="Calibri"/>
          <w:lang w:val="es-MX" w:eastAsia="es-ES"/>
        </w:rPr>
        <w:t>la estructura física y los alrededores de los sitios de recreación, educación o deporte donde converge la comunidad. Así trabajamos de la mano por un mejor bienestar para todos”.</w:t>
      </w:r>
    </w:p>
    <w:p w14:paraId="2CCFE0F6" w14:textId="3DF5F677" w:rsidR="005B592E" w:rsidRDefault="005B592E" w:rsidP="00272A10">
      <w:pPr>
        <w:jc w:val="both"/>
        <w:textAlignment w:val="baseline"/>
        <w:rPr>
          <w:rFonts w:ascii="Calibri" w:eastAsia="Times New Roman" w:hAnsi="Calibri" w:cs="Calibri"/>
          <w:lang w:val="es-MX" w:eastAsia="es-ES_tradnl"/>
        </w:rPr>
      </w:pPr>
    </w:p>
    <w:p w14:paraId="17B7ED46" w14:textId="77777777" w:rsidR="00BA68E0" w:rsidRDefault="00BA68E0" w:rsidP="00BA68E0">
      <w:pPr>
        <w:jc w:val="both"/>
        <w:textAlignment w:val="baseline"/>
        <w:rPr>
          <w:rFonts w:ascii="Calibri" w:eastAsia="Times New Roman" w:hAnsi="Calibri" w:cs="Calibri"/>
          <w:lang w:eastAsia="es-ES"/>
        </w:rPr>
      </w:pPr>
      <w:r w:rsidRPr="4B90C2B9">
        <w:rPr>
          <w:rFonts w:ascii="Calibri" w:eastAsia="Times New Roman" w:hAnsi="Calibri" w:cs="Calibri"/>
          <w:lang w:val="es-MX" w:eastAsia="es-ES"/>
        </w:rPr>
        <w:t xml:space="preserve">Estas </w:t>
      </w:r>
      <w:r w:rsidRPr="00E16D31">
        <w:rPr>
          <w:rFonts w:ascii="Calibri" w:eastAsia="Times New Roman" w:hAnsi="Calibri" w:cs="Calibri"/>
          <w:lang w:val="es-MX" w:eastAsia="es-ES"/>
        </w:rPr>
        <w:t>acciones se efectúan</w:t>
      </w:r>
      <w:r w:rsidRPr="4B90C2B9">
        <w:rPr>
          <w:rFonts w:ascii="Calibri" w:eastAsia="Times New Roman" w:hAnsi="Calibri" w:cs="Calibri"/>
          <w:lang w:val="es-MX" w:eastAsia="es-ES"/>
        </w:rPr>
        <w:t xml:space="preserve"> en las áreas de influencia de los proyectos de expansión </w:t>
      </w:r>
      <w:r>
        <w:rPr>
          <w:rFonts w:ascii="Calibri" w:eastAsia="Times New Roman" w:hAnsi="Calibri" w:cs="Calibri"/>
          <w:lang w:val="es-MX" w:eastAsia="es-ES"/>
        </w:rPr>
        <w:t xml:space="preserve">de transmisión de energía </w:t>
      </w:r>
      <w:r w:rsidRPr="4B90C2B9">
        <w:rPr>
          <w:rFonts w:ascii="Calibri" w:eastAsia="Times New Roman" w:hAnsi="Calibri" w:cs="Calibri"/>
          <w:lang w:val="es-MX" w:eastAsia="es-ES"/>
        </w:rPr>
        <w:t xml:space="preserve">y los activos en operación del </w:t>
      </w:r>
      <w:r w:rsidRPr="4B90C2B9">
        <w:rPr>
          <w:rFonts w:ascii="Calibri" w:eastAsia="Times New Roman" w:hAnsi="Calibri" w:cs="Calibri"/>
          <w:lang w:eastAsia="es-ES"/>
        </w:rPr>
        <w:t>GEB, para fortalecer los lazos de vecindad con las comunidades.</w:t>
      </w:r>
    </w:p>
    <w:p w14:paraId="50D072F1" w14:textId="77777777" w:rsidR="005B592E" w:rsidRDefault="005B592E" w:rsidP="00272A10">
      <w:pPr>
        <w:jc w:val="both"/>
        <w:textAlignment w:val="baseline"/>
        <w:rPr>
          <w:rFonts w:ascii="Calibri" w:eastAsia="Times New Roman" w:hAnsi="Calibri" w:cs="Calibri"/>
          <w:lang w:eastAsia="es-ES_tradnl"/>
        </w:rPr>
      </w:pPr>
    </w:p>
    <w:p w14:paraId="25EDD21C" w14:textId="13110FC0" w:rsidR="00BA68E0" w:rsidRPr="00FC4010" w:rsidRDefault="00BA68E0" w:rsidP="00BA68E0">
      <w:pPr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es-ES"/>
        </w:rPr>
      </w:pPr>
      <w:r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La jornada en </w:t>
      </w:r>
      <w:r>
        <w:rPr>
          <w:rFonts w:ascii="Calibri" w:eastAsia="Times New Roman" w:hAnsi="Calibri" w:cs="Calibri"/>
          <w:color w:val="000000" w:themeColor="text1"/>
          <w:lang w:eastAsia="es-ES"/>
        </w:rPr>
        <w:t>Caldas</w:t>
      </w:r>
      <w:r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se realizó </w:t>
      </w:r>
      <w:r>
        <w:rPr>
          <w:rFonts w:ascii="Calibri" w:eastAsia="Times New Roman" w:hAnsi="Calibri" w:cs="Calibri"/>
          <w:color w:val="000000" w:themeColor="text1"/>
          <w:lang w:eastAsia="es-ES"/>
        </w:rPr>
        <w:t xml:space="preserve">este </w:t>
      </w:r>
      <w:r>
        <w:rPr>
          <w:rFonts w:ascii="Calibri" w:eastAsia="Times New Roman" w:hAnsi="Calibri" w:cs="Calibri"/>
          <w:color w:val="000000" w:themeColor="text1"/>
          <w:lang w:eastAsia="es-ES"/>
        </w:rPr>
        <w:t>jueves 26</w:t>
      </w:r>
      <w:r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de noviembre</w:t>
      </w:r>
      <w:r>
        <w:rPr>
          <w:rFonts w:ascii="Calibri" w:eastAsia="Times New Roman" w:hAnsi="Calibri" w:cs="Calibri"/>
          <w:color w:val="000000" w:themeColor="text1"/>
          <w:lang w:eastAsia="es-ES"/>
        </w:rPr>
        <w:t xml:space="preserve">, desde </w:t>
      </w:r>
      <w:r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las </w:t>
      </w:r>
      <w:r>
        <w:rPr>
          <w:rFonts w:ascii="Calibri" w:eastAsia="Times New Roman" w:hAnsi="Calibri" w:cs="Calibri"/>
          <w:color w:val="000000" w:themeColor="text1"/>
          <w:lang w:eastAsia="es-ES"/>
        </w:rPr>
        <w:t>8</w:t>
      </w:r>
      <w:r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:00 de la mañana con la participación de más de </w:t>
      </w:r>
      <w:r>
        <w:rPr>
          <w:rFonts w:ascii="Calibri" w:eastAsia="Times New Roman" w:hAnsi="Calibri" w:cs="Calibri"/>
          <w:color w:val="000000" w:themeColor="text1"/>
          <w:lang w:eastAsia="es-ES"/>
        </w:rPr>
        <w:t>30</w:t>
      </w:r>
      <w:r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personas, entre dignatarios de la JAC,  funcionarios de la Alcaldía Municipal, pobladores de la vereda y colaboradores del GEB</w:t>
      </w:r>
      <w:r>
        <w:rPr>
          <w:rFonts w:ascii="Calibri" w:eastAsia="Times New Roman" w:hAnsi="Calibri" w:cs="Calibri"/>
          <w:color w:val="000000" w:themeColor="text1"/>
          <w:lang w:eastAsia="es-ES"/>
        </w:rPr>
        <w:t>.</w:t>
      </w:r>
    </w:p>
    <w:p w14:paraId="2FA247A0" w14:textId="77777777" w:rsidR="00BA68E0" w:rsidRPr="00FC4010" w:rsidRDefault="00BA68E0" w:rsidP="00BA68E0">
      <w:pPr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es-ES"/>
        </w:rPr>
      </w:pPr>
    </w:p>
    <w:p w14:paraId="111D0B9F" w14:textId="109605A1" w:rsidR="00E80474" w:rsidRDefault="00BA68E0" w:rsidP="00163E0A">
      <w:pPr>
        <w:jc w:val="both"/>
        <w:textAlignment w:val="baseline"/>
        <w:rPr>
          <w:rFonts w:ascii="Calibri" w:eastAsia="Times New Roman" w:hAnsi="Calibri" w:cs="Calibri"/>
          <w:color w:val="000000" w:themeColor="text1"/>
          <w:lang w:val="es-MX" w:eastAsia="es-ES"/>
        </w:rPr>
      </w:pPr>
      <w:r w:rsidRPr="00FC4010">
        <w:rPr>
          <w:rFonts w:ascii="Calibri" w:eastAsia="Times New Roman" w:hAnsi="Calibri" w:cs="Calibri"/>
          <w:color w:val="000000" w:themeColor="text1"/>
          <w:lang w:val="es-MX" w:eastAsia="es-ES"/>
        </w:rPr>
        <w:t xml:space="preserve">Durante la </w:t>
      </w:r>
      <w:r>
        <w:rPr>
          <w:rFonts w:ascii="Calibri" w:eastAsia="Times New Roman" w:hAnsi="Calibri" w:cs="Calibri"/>
          <w:color w:val="000000" w:themeColor="text1"/>
          <w:lang w:val="es-MX" w:eastAsia="es-ES"/>
        </w:rPr>
        <w:t xml:space="preserve">actividad </w:t>
      </w:r>
      <w:r w:rsidRPr="00FC4010">
        <w:rPr>
          <w:rFonts w:ascii="Calibri" w:eastAsia="Times New Roman" w:hAnsi="Calibri" w:cs="Calibri"/>
          <w:color w:val="000000" w:themeColor="text1"/>
          <w:lang w:eastAsia="es-ES"/>
        </w:rPr>
        <w:t>se proporcionaron a los participantes todos los implementos de seguridad requeridos para la reactivación</w:t>
      </w:r>
      <w:r w:rsidRPr="00FC4010">
        <w:rPr>
          <w:rFonts w:ascii="Calibri" w:eastAsia="Times New Roman" w:hAnsi="Calibri" w:cs="Calibri"/>
          <w:color w:val="000000" w:themeColor="text1"/>
          <w:lang w:val="es-MX" w:eastAsia="es-ES"/>
        </w:rPr>
        <w:t xml:space="preserve"> de proyectos del GEB </w:t>
      </w:r>
      <w:r>
        <w:rPr>
          <w:rFonts w:ascii="Calibri" w:eastAsia="Times New Roman" w:hAnsi="Calibri" w:cs="Calibri"/>
          <w:color w:val="000000" w:themeColor="text1"/>
          <w:lang w:val="es-MX" w:eastAsia="es-ES"/>
        </w:rPr>
        <w:t>y kits de bioseguridad a raíz de la pandemia</w:t>
      </w:r>
      <w:r w:rsidRPr="00F347AE">
        <w:rPr>
          <w:rFonts w:ascii="Calibri" w:eastAsia="Times New Roman" w:hAnsi="Calibri" w:cs="Calibri"/>
          <w:color w:val="000000" w:themeColor="text1"/>
          <w:lang w:eastAsia="es-ES"/>
        </w:rPr>
        <w:t>.</w:t>
      </w:r>
      <w:r w:rsidRPr="00F347AE">
        <w:rPr>
          <w:rFonts w:ascii="Calibri" w:eastAsia="Times New Roman" w:hAnsi="Calibri" w:cs="Calibri"/>
          <w:color w:val="000000" w:themeColor="text1"/>
          <w:lang w:val="es-MX" w:eastAsia="es-ES"/>
        </w:rPr>
        <w:t> </w:t>
      </w:r>
    </w:p>
    <w:p w14:paraId="6662B2E6" w14:textId="77777777" w:rsidR="00BA68E0" w:rsidRPr="00163E0A" w:rsidRDefault="00BA68E0" w:rsidP="00163E0A">
      <w:pPr>
        <w:jc w:val="both"/>
        <w:textAlignment w:val="baseline"/>
        <w:rPr>
          <w:rFonts w:ascii="Calibri" w:eastAsia="Times New Roman" w:hAnsi="Calibri" w:cs="Calibri"/>
          <w:color w:val="000000" w:themeColor="text1"/>
          <w:lang w:val="es-MX" w:eastAsia="es-ES"/>
        </w:rPr>
      </w:pPr>
    </w:p>
    <w:p w14:paraId="29AB2CCB" w14:textId="77777777" w:rsidR="00637662" w:rsidRPr="00AE4457" w:rsidRDefault="00637662" w:rsidP="00637662">
      <w:pPr>
        <w:shd w:val="clear" w:color="auto" w:fill="FFFFFF"/>
        <w:spacing w:line="315" w:lineRule="atLeast"/>
        <w:jc w:val="both"/>
        <w:rPr>
          <w:rFonts w:ascii="Calibri Light" w:eastAsia="Times New Roman" w:hAnsi="Calibri Light" w:cs="Calibri Light"/>
          <w:b/>
          <w:sz w:val="20"/>
          <w:szCs w:val="20"/>
          <w:lang w:val="es-MX" w:eastAsia="es-ES"/>
        </w:rPr>
      </w:pPr>
      <w:r w:rsidRPr="00AE4457">
        <w:rPr>
          <w:rFonts w:ascii="Calibri Light" w:eastAsia="Times New Roman" w:hAnsi="Calibri Light" w:cs="Calibri Light"/>
          <w:b/>
          <w:sz w:val="20"/>
          <w:szCs w:val="20"/>
          <w:lang w:val="es-MX" w:eastAsia="es-ES"/>
        </w:rPr>
        <w:lastRenderedPageBreak/>
        <w:t>Acerca del GEB</w:t>
      </w:r>
    </w:p>
    <w:p w14:paraId="6716C071" w14:textId="5FB8474D" w:rsidR="00637662" w:rsidRPr="00AE4457" w:rsidRDefault="00637662" w:rsidP="00AE4457">
      <w:pPr>
        <w:shd w:val="clear" w:color="auto" w:fill="FFFFFF"/>
        <w:jc w:val="both"/>
        <w:rPr>
          <w:rFonts w:ascii="Calibri Light" w:eastAsia="Times New Roman" w:hAnsi="Calibri Light" w:cs="Calibri Light"/>
          <w:sz w:val="15"/>
          <w:szCs w:val="15"/>
          <w:lang w:val="es-MX" w:eastAsia="es-ES"/>
        </w:rPr>
      </w:pPr>
      <w:r w:rsidRPr="00F73615">
        <w:rPr>
          <w:rFonts w:ascii="Calibri Light" w:eastAsia="Times New Roman" w:hAnsi="Calibri Light" w:cs="Calibri Light"/>
          <w:sz w:val="15"/>
          <w:szCs w:val="15"/>
          <w:lang w:val="es-MX" w:eastAsia="es-ES"/>
        </w:rPr>
        <w:t>Con más de 120 años de historia, el Grupo Energía Bogotá (GEB) es un grupo empresarial líder en transmisión y distribución de energía eléctrica y en transporte y distribución de gas natural en Colombia, Perú, Brasil y Guatemala. En Colombia, con su Negocio de Transmisión desarrolla proyectos de energía eléctrica. Con TGI es número 1 en transporte de gas natural con más de 4.000 kilómetros de gasoductos. El GEB tiene participación, además, en Codensa, Emgesa, Vanti y Emsa. En Perú es número 1 en distribución de gas natural con sus empresas Cálidda y Contugas. Con ISA REP e ISA Transmantaro, donde tiene una participación del 40%, es líder en transmisión de energía eléctrica. En Brasil, con Gebbras, está asociado con Furnas y tiene 1.100 kilómetros de líneas de transmisión. En Guatemala, es número 1 en transmisión de energía eléctrica con Trecsa y Eebis.</w:t>
      </w:r>
    </w:p>
    <w:p w14:paraId="74CE6425" w14:textId="77777777" w:rsidR="0006466B" w:rsidRDefault="0006466B" w:rsidP="005B20D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4BAF229" w14:textId="7880807E" w:rsidR="005B20DC" w:rsidRPr="00D3235D" w:rsidRDefault="005B20DC" w:rsidP="005B20D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D3235D">
        <w:rPr>
          <w:rFonts w:asciiTheme="minorHAnsi" w:hAnsiTheme="minorHAnsi"/>
          <w:b/>
          <w:bCs/>
          <w:sz w:val="22"/>
          <w:szCs w:val="22"/>
        </w:rPr>
        <w:t>Contactos</w:t>
      </w:r>
    </w:p>
    <w:p w14:paraId="22E90189" w14:textId="77777777" w:rsidR="005B20DC" w:rsidRPr="00D3235D" w:rsidRDefault="005B20DC" w:rsidP="005B20D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5B20DC" w:rsidRPr="00536AFA" w14:paraId="221D4FC2" w14:textId="77777777" w:rsidTr="00841463">
        <w:tc>
          <w:tcPr>
            <w:tcW w:w="4678" w:type="dxa"/>
          </w:tcPr>
          <w:p w14:paraId="17D4FE4C" w14:textId="543FF1B6" w:rsidR="005B20DC" w:rsidRPr="00AE4457" w:rsidRDefault="002C775A" w:rsidP="00391C2E">
            <w:pPr>
              <w:rPr>
                <w:rFonts w:cstheme="minorHAnsi"/>
                <w:color w:val="21212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22222"/>
                <w:sz w:val="22"/>
                <w:szCs w:val="22"/>
              </w:rPr>
              <w:t xml:space="preserve">María </w:t>
            </w:r>
            <w:r w:rsidR="00D90920">
              <w:rPr>
                <w:rFonts w:cstheme="minorHAnsi"/>
                <w:b/>
                <w:bCs/>
                <w:color w:val="222222"/>
                <w:sz w:val="22"/>
                <w:szCs w:val="22"/>
              </w:rPr>
              <w:t>Alejandra García</w:t>
            </w:r>
            <w:r w:rsidR="005B20DC" w:rsidRPr="00D3235D">
              <w:rPr>
                <w:rFonts w:cstheme="minorHAnsi"/>
                <w:b/>
                <w:bCs/>
                <w:color w:val="222222"/>
                <w:sz w:val="22"/>
                <w:szCs w:val="22"/>
              </w:rPr>
              <w:br/>
            </w:r>
            <w:r w:rsidR="005B20DC" w:rsidRPr="00AE4457">
              <w:rPr>
                <w:rFonts w:cstheme="minorHAnsi"/>
                <w:color w:val="222222"/>
                <w:sz w:val="20"/>
                <w:szCs w:val="20"/>
              </w:rPr>
              <w:t>Profesional Comunicaciones</w:t>
            </w:r>
            <w:r w:rsidR="00841463" w:rsidRPr="00AE4457">
              <w:rPr>
                <w:rFonts w:cstheme="minorHAnsi"/>
                <w:color w:val="222222"/>
                <w:sz w:val="20"/>
                <w:szCs w:val="20"/>
              </w:rPr>
              <w:t xml:space="preserve"> </w:t>
            </w:r>
            <w:r w:rsidR="00AE4457" w:rsidRPr="00AE4457">
              <w:rPr>
                <w:rFonts w:cstheme="minorHAnsi"/>
                <w:color w:val="222222"/>
                <w:sz w:val="20"/>
                <w:szCs w:val="20"/>
              </w:rPr>
              <w:t>Transmisión</w:t>
            </w:r>
          </w:p>
          <w:p w14:paraId="52E3B801" w14:textId="21726FF2" w:rsidR="00841463" w:rsidRPr="00BD7E7D" w:rsidRDefault="005B20DC" w:rsidP="00391C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D7E7D">
              <w:rPr>
                <w:rFonts w:cstheme="minorHAnsi"/>
                <w:sz w:val="20"/>
                <w:szCs w:val="20"/>
                <w:lang w:val="en-US"/>
              </w:rPr>
              <w:t xml:space="preserve">(57-1) 3268000 ext. </w:t>
            </w:r>
            <w:r w:rsidR="00D90920">
              <w:rPr>
                <w:rFonts w:cstheme="minorHAnsi"/>
                <w:sz w:val="20"/>
                <w:szCs w:val="20"/>
                <w:lang w:val="en-US"/>
              </w:rPr>
              <w:t>1920</w:t>
            </w:r>
          </w:p>
          <w:p w14:paraId="60BBBC54" w14:textId="0191D30C" w:rsidR="00AE4457" w:rsidRPr="00BD7E7D" w:rsidRDefault="005B20DC" w:rsidP="0084146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D7E7D">
              <w:rPr>
                <w:rFonts w:cstheme="minorHAnsi"/>
                <w:sz w:val="20"/>
                <w:szCs w:val="20"/>
                <w:lang w:val="en-US"/>
              </w:rPr>
              <w:t>Cel</w:t>
            </w:r>
            <w:r w:rsidR="00D3235D" w:rsidRPr="00BD7E7D">
              <w:rPr>
                <w:rFonts w:cstheme="minorHAnsi"/>
                <w:sz w:val="20"/>
                <w:szCs w:val="20"/>
                <w:lang w:val="en-US"/>
              </w:rPr>
              <w:t>ular:</w:t>
            </w:r>
            <w:r w:rsidRPr="00BD7E7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90920">
              <w:rPr>
                <w:rFonts w:cstheme="minorHAnsi"/>
                <w:sz w:val="20"/>
                <w:szCs w:val="20"/>
                <w:lang w:val="en-US"/>
              </w:rPr>
              <w:t>310 787 7501</w:t>
            </w:r>
          </w:p>
          <w:p w14:paraId="3EC3D82D" w14:textId="29C24AA9" w:rsidR="005B20DC" w:rsidRDefault="00484A30" w:rsidP="00841463">
            <w:pPr>
              <w:rPr>
                <w:sz w:val="20"/>
                <w:szCs w:val="20"/>
                <w:lang w:val="en-US"/>
              </w:rPr>
            </w:pPr>
            <w:hyperlink r:id="rId11" w:history="1">
              <w:r w:rsidR="00FC4010" w:rsidRPr="0048616D">
                <w:rPr>
                  <w:rStyle w:val="Hipervnculo"/>
                  <w:sz w:val="20"/>
                  <w:szCs w:val="20"/>
                  <w:lang w:val="en-US"/>
                </w:rPr>
                <w:t>mgarcia@geb.com.co</w:t>
              </w:r>
            </w:hyperlink>
          </w:p>
          <w:p w14:paraId="41E5FD15" w14:textId="211BB38C" w:rsidR="00FC4010" w:rsidRPr="00BD7E7D" w:rsidRDefault="00FC4010" w:rsidP="00841463">
            <w:pPr>
              <w:rPr>
                <w:rFonts w:cstheme="minorHAnsi"/>
                <w:color w:val="222222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1E24BE3F" w14:textId="77777777" w:rsidR="005B20DC" w:rsidRPr="00D3235D" w:rsidRDefault="005B20DC" w:rsidP="00391C2E">
            <w:pPr>
              <w:jc w:val="both"/>
              <w:rPr>
                <w:b/>
                <w:sz w:val="22"/>
                <w:szCs w:val="22"/>
              </w:rPr>
            </w:pPr>
            <w:r w:rsidRPr="00D3235D">
              <w:rPr>
                <w:b/>
                <w:sz w:val="22"/>
                <w:szCs w:val="22"/>
              </w:rPr>
              <w:t>Sandra Milena Pulgarín Sandoval</w:t>
            </w:r>
          </w:p>
          <w:p w14:paraId="02A34BA2" w14:textId="657897B0" w:rsidR="005B20DC" w:rsidRPr="00AE4457" w:rsidRDefault="005B20DC" w:rsidP="00391C2E">
            <w:pPr>
              <w:jc w:val="both"/>
              <w:rPr>
                <w:sz w:val="20"/>
                <w:szCs w:val="20"/>
                <w:lang w:val="es-CO"/>
              </w:rPr>
            </w:pPr>
            <w:r w:rsidRPr="00AE4457">
              <w:rPr>
                <w:sz w:val="20"/>
                <w:szCs w:val="20"/>
                <w:lang w:val="es-CO"/>
              </w:rPr>
              <w:t xml:space="preserve">Líder </w:t>
            </w:r>
            <w:r w:rsidRPr="00AE4457">
              <w:rPr>
                <w:rFonts w:cstheme="minorHAnsi"/>
                <w:color w:val="222222"/>
                <w:sz w:val="20"/>
                <w:szCs w:val="20"/>
              </w:rPr>
              <w:t xml:space="preserve">Comunicaciones </w:t>
            </w:r>
            <w:r w:rsidR="00AE4457" w:rsidRPr="00AE4457">
              <w:rPr>
                <w:rFonts w:cstheme="minorHAnsi"/>
                <w:color w:val="222222"/>
                <w:sz w:val="20"/>
                <w:szCs w:val="20"/>
              </w:rPr>
              <w:t>Transmisión</w:t>
            </w:r>
          </w:p>
          <w:p w14:paraId="67346FA1" w14:textId="77777777" w:rsidR="00841463" w:rsidRPr="00AE4457" w:rsidRDefault="005B20DC" w:rsidP="00391C2E">
            <w:pPr>
              <w:jc w:val="both"/>
              <w:rPr>
                <w:sz w:val="20"/>
                <w:szCs w:val="20"/>
                <w:lang w:val="en-US"/>
              </w:rPr>
            </w:pPr>
            <w:r w:rsidRPr="00AE4457">
              <w:rPr>
                <w:sz w:val="20"/>
                <w:szCs w:val="20"/>
                <w:lang w:val="en-US"/>
              </w:rPr>
              <w:t>(57-1) 3268000 ext. 1792</w:t>
            </w:r>
          </w:p>
          <w:p w14:paraId="4D994A09" w14:textId="3BA9FB33" w:rsidR="005B20DC" w:rsidRPr="00AE4457" w:rsidRDefault="005B20DC" w:rsidP="00391C2E">
            <w:pPr>
              <w:jc w:val="both"/>
              <w:rPr>
                <w:sz w:val="20"/>
                <w:szCs w:val="20"/>
                <w:lang w:val="en-US"/>
              </w:rPr>
            </w:pPr>
            <w:r w:rsidRPr="00AE4457">
              <w:rPr>
                <w:sz w:val="20"/>
                <w:szCs w:val="20"/>
                <w:lang w:val="en-US"/>
              </w:rPr>
              <w:t>Cel</w:t>
            </w:r>
            <w:r w:rsidR="00D3235D" w:rsidRPr="00AE4457">
              <w:rPr>
                <w:sz w:val="20"/>
                <w:szCs w:val="20"/>
                <w:lang w:val="en-US"/>
              </w:rPr>
              <w:t>ular:</w:t>
            </w:r>
            <w:r w:rsidRPr="00AE4457">
              <w:rPr>
                <w:sz w:val="20"/>
                <w:szCs w:val="20"/>
                <w:lang w:val="en-US"/>
              </w:rPr>
              <w:t xml:space="preserve"> 316 5316747</w:t>
            </w:r>
          </w:p>
          <w:p w14:paraId="0CBA205B" w14:textId="77777777" w:rsidR="005B20DC" w:rsidRPr="00AE4457" w:rsidRDefault="00484A30" w:rsidP="00391C2E">
            <w:pPr>
              <w:jc w:val="both"/>
              <w:rPr>
                <w:sz w:val="20"/>
                <w:szCs w:val="20"/>
                <w:lang w:val="en-US"/>
              </w:rPr>
            </w:pPr>
            <w:hyperlink r:id="rId12" w:history="1">
              <w:r w:rsidR="005B20DC" w:rsidRPr="00AE4457">
                <w:rPr>
                  <w:rStyle w:val="Hipervnculo"/>
                  <w:sz w:val="20"/>
                  <w:szCs w:val="20"/>
                  <w:lang w:val="en-US"/>
                </w:rPr>
                <w:t>spulgarin@geb.com.co</w:t>
              </w:r>
            </w:hyperlink>
            <w:r w:rsidR="005B20DC" w:rsidRPr="00AE4457">
              <w:rPr>
                <w:sz w:val="20"/>
                <w:szCs w:val="20"/>
                <w:lang w:val="en-US"/>
              </w:rPr>
              <w:t xml:space="preserve"> </w:t>
            </w:r>
          </w:p>
          <w:p w14:paraId="5B77E872" w14:textId="77777777" w:rsidR="005B20DC" w:rsidRPr="00D3235D" w:rsidRDefault="005B20DC" w:rsidP="00391C2E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160BDAF7" w14:textId="01942C57" w:rsidR="7C69F6B2" w:rsidRDefault="7C69F6B2" w:rsidP="7C69F6B2">
      <w:pPr>
        <w:rPr>
          <w:b/>
          <w:bCs/>
          <w:sz w:val="28"/>
          <w:szCs w:val="28"/>
          <w:highlight w:val="cyan"/>
          <w:lang w:val="en-US"/>
        </w:rPr>
      </w:pPr>
    </w:p>
    <w:sectPr w:rsidR="7C69F6B2" w:rsidSect="00D323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268" w:right="1701" w:bottom="2268" w:left="1701" w:header="1191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92522" w14:textId="77777777" w:rsidR="00484A30" w:rsidRDefault="00484A30" w:rsidP="00033141">
      <w:r>
        <w:separator/>
      </w:r>
    </w:p>
  </w:endnote>
  <w:endnote w:type="continuationSeparator" w:id="0">
    <w:p w14:paraId="1019DA11" w14:textId="77777777" w:rsidR="00484A30" w:rsidRDefault="00484A30" w:rsidP="0003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784D9" w14:textId="77777777" w:rsidR="00AD2076" w:rsidRDefault="00AD20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4E573" w14:textId="77777777" w:rsidR="00411BB6" w:rsidRDefault="00411BB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051B2E9" wp14:editId="69496F15">
          <wp:simplePos x="0" y="0"/>
          <wp:positionH relativeFrom="column">
            <wp:posOffset>-865505</wp:posOffset>
          </wp:positionH>
          <wp:positionV relativeFrom="paragraph">
            <wp:posOffset>107004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0355C2" w14:textId="77777777" w:rsidR="00411BB6" w:rsidRDefault="00411B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D0B0" w14:textId="77777777" w:rsidR="00AD2076" w:rsidRDefault="00AD20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749AE" w14:textId="77777777" w:rsidR="00484A30" w:rsidRDefault="00484A30" w:rsidP="00033141">
      <w:r>
        <w:separator/>
      </w:r>
    </w:p>
  </w:footnote>
  <w:footnote w:type="continuationSeparator" w:id="0">
    <w:p w14:paraId="077293F6" w14:textId="77777777" w:rsidR="00484A30" w:rsidRDefault="00484A30" w:rsidP="0003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77750" w14:textId="77777777" w:rsidR="00AD2076" w:rsidRDefault="00AD20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85DCE" w14:textId="77777777" w:rsidR="00411BB6" w:rsidRDefault="00411BB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F20CB14" wp14:editId="781B7483">
          <wp:simplePos x="0" y="0"/>
          <wp:positionH relativeFrom="column">
            <wp:posOffset>1711960</wp:posOffset>
          </wp:positionH>
          <wp:positionV relativeFrom="paragraph">
            <wp:posOffset>-243827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94" cy="55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3A75E" w14:textId="77777777" w:rsidR="00411BB6" w:rsidRDefault="00411B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71480" w14:textId="77777777" w:rsidR="00AD2076" w:rsidRDefault="00AD20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C2468"/>
    <w:multiLevelType w:val="hybridMultilevel"/>
    <w:tmpl w:val="030AD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D56F3"/>
    <w:multiLevelType w:val="hybridMultilevel"/>
    <w:tmpl w:val="DD4AF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C9"/>
    <w:rsid w:val="00004DF2"/>
    <w:rsid w:val="00010CE5"/>
    <w:rsid w:val="0002702E"/>
    <w:rsid w:val="00033141"/>
    <w:rsid w:val="00033618"/>
    <w:rsid w:val="0006466B"/>
    <w:rsid w:val="00071488"/>
    <w:rsid w:val="00087A21"/>
    <w:rsid w:val="000912A1"/>
    <w:rsid w:val="000A40E6"/>
    <w:rsid w:val="000B12AD"/>
    <w:rsid w:val="000B7D47"/>
    <w:rsid w:val="000D1BF8"/>
    <w:rsid w:val="000D53E7"/>
    <w:rsid w:val="0011290E"/>
    <w:rsid w:val="00127624"/>
    <w:rsid w:val="001510F8"/>
    <w:rsid w:val="0015196A"/>
    <w:rsid w:val="00157F00"/>
    <w:rsid w:val="00163E0A"/>
    <w:rsid w:val="001C5281"/>
    <w:rsid w:val="001D7813"/>
    <w:rsid w:val="001E30C5"/>
    <w:rsid w:val="00203EA6"/>
    <w:rsid w:val="00217AE6"/>
    <w:rsid w:val="00231AD8"/>
    <w:rsid w:val="00241D78"/>
    <w:rsid w:val="002456AE"/>
    <w:rsid w:val="00272A10"/>
    <w:rsid w:val="0028012F"/>
    <w:rsid w:val="002A477A"/>
    <w:rsid w:val="002B615E"/>
    <w:rsid w:val="002B7A6E"/>
    <w:rsid w:val="002C594D"/>
    <w:rsid w:val="002C775A"/>
    <w:rsid w:val="002D6E21"/>
    <w:rsid w:val="002D7614"/>
    <w:rsid w:val="002F5674"/>
    <w:rsid w:val="003225A8"/>
    <w:rsid w:val="00324126"/>
    <w:rsid w:val="00356BE4"/>
    <w:rsid w:val="00371829"/>
    <w:rsid w:val="00380078"/>
    <w:rsid w:val="00391C2E"/>
    <w:rsid w:val="003A12B8"/>
    <w:rsid w:val="003D5F4F"/>
    <w:rsid w:val="00402A1F"/>
    <w:rsid w:val="00403274"/>
    <w:rsid w:val="00407CBB"/>
    <w:rsid w:val="00411BB6"/>
    <w:rsid w:val="00421552"/>
    <w:rsid w:val="004523E4"/>
    <w:rsid w:val="00463E05"/>
    <w:rsid w:val="00484A30"/>
    <w:rsid w:val="00492BAF"/>
    <w:rsid w:val="00497D4F"/>
    <w:rsid w:val="004B3F8C"/>
    <w:rsid w:val="004D4A67"/>
    <w:rsid w:val="004E420F"/>
    <w:rsid w:val="004E462A"/>
    <w:rsid w:val="00501A4A"/>
    <w:rsid w:val="005023A2"/>
    <w:rsid w:val="005045A0"/>
    <w:rsid w:val="005117E4"/>
    <w:rsid w:val="00536AFA"/>
    <w:rsid w:val="00540029"/>
    <w:rsid w:val="00553313"/>
    <w:rsid w:val="00556478"/>
    <w:rsid w:val="005674BF"/>
    <w:rsid w:val="005808FC"/>
    <w:rsid w:val="005B20DC"/>
    <w:rsid w:val="005B423E"/>
    <w:rsid w:val="005B592E"/>
    <w:rsid w:val="005C3DE6"/>
    <w:rsid w:val="005D2227"/>
    <w:rsid w:val="005E12C9"/>
    <w:rsid w:val="005E1C0C"/>
    <w:rsid w:val="005E5940"/>
    <w:rsid w:val="005F0C44"/>
    <w:rsid w:val="006140E9"/>
    <w:rsid w:val="00622B3A"/>
    <w:rsid w:val="0062726B"/>
    <w:rsid w:val="00637662"/>
    <w:rsid w:val="0067046A"/>
    <w:rsid w:val="006B452E"/>
    <w:rsid w:val="006C7ADD"/>
    <w:rsid w:val="006E7B1E"/>
    <w:rsid w:val="006F3AA3"/>
    <w:rsid w:val="006F3CA7"/>
    <w:rsid w:val="0070248B"/>
    <w:rsid w:val="00712F51"/>
    <w:rsid w:val="00793538"/>
    <w:rsid w:val="007A0E0A"/>
    <w:rsid w:val="007A3E37"/>
    <w:rsid w:val="007C127F"/>
    <w:rsid w:val="007C237B"/>
    <w:rsid w:val="007F75F2"/>
    <w:rsid w:val="008066EC"/>
    <w:rsid w:val="00811BAF"/>
    <w:rsid w:val="00824647"/>
    <w:rsid w:val="008377B9"/>
    <w:rsid w:val="00841463"/>
    <w:rsid w:val="008454C9"/>
    <w:rsid w:val="008455ED"/>
    <w:rsid w:val="00855CF0"/>
    <w:rsid w:val="00863F5A"/>
    <w:rsid w:val="00867439"/>
    <w:rsid w:val="0088368E"/>
    <w:rsid w:val="008A4723"/>
    <w:rsid w:val="008B187E"/>
    <w:rsid w:val="008B1FA2"/>
    <w:rsid w:val="008B7343"/>
    <w:rsid w:val="008C4866"/>
    <w:rsid w:val="008D086B"/>
    <w:rsid w:val="008D43D8"/>
    <w:rsid w:val="008D4BD6"/>
    <w:rsid w:val="008E15D6"/>
    <w:rsid w:val="008E2907"/>
    <w:rsid w:val="008F6FB7"/>
    <w:rsid w:val="009116FD"/>
    <w:rsid w:val="00912F69"/>
    <w:rsid w:val="0092136F"/>
    <w:rsid w:val="00955E6C"/>
    <w:rsid w:val="009652A5"/>
    <w:rsid w:val="00967FB0"/>
    <w:rsid w:val="00972047"/>
    <w:rsid w:val="009837B9"/>
    <w:rsid w:val="009A7641"/>
    <w:rsid w:val="00A0020C"/>
    <w:rsid w:val="00A456A1"/>
    <w:rsid w:val="00A4731D"/>
    <w:rsid w:val="00AA3C09"/>
    <w:rsid w:val="00AA7317"/>
    <w:rsid w:val="00AD2076"/>
    <w:rsid w:val="00AE0E97"/>
    <w:rsid w:val="00AE4457"/>
    <w:rsid w:val="00AF0566"/>
    <w:rsid w:val="00AF4227"/>
    <w:rsid w:val="00B14C7C"/>
    <w:rsid w:val="00B2166F"/>
    <w:rsid w:val="00B23CC5"/>
    <w:rsid w:val="00B26366"/>
    <w:rsid w:val="00B27ED4"/>
    <w:rsid w:val="00B30455"/>
    <w:rsid w:val="00B5273D"/>
    <w:rsid w:val="00B64A5E"/>
    <w:rsid w:val="00B75C95"/>
    <w:rsid w:val="00B967C1"/>
    <w:rsid w:val="00BA68E0"/>
    <w:rsid w:val="00BB33BA"/>
    <w:rsid w:val="00BC7103"/>
    <w:rsid w:val="00BD7E7D"/>
    <w:rsid w:val="00BE0832"/>
    <w:rsid w:val="00C32910"/>
    <w:rsid w:val="00C84D80"/>
    <w:rsid w:val="00CB651C"/>
    <w:rsid w:val="00CC4314"/>
    <w:rsid w:val="00D05E12"/>
    <w:rsid w:val="00D215D2"/>
    <w:rsid w:val="00D3235D"/>
    <w:rsid w:val="00D44AA5"/>
    <w:rsid w:val="00D54AC3"/>
    <w:rsid w:val="00D636EC"/>
    <w:rsid w:val="00D64A80"/>
    <w:rsid w:val="00D86122"/>
    <w:rsid w:val="00D87532"/>
    <w:rsid w:val="00D90920"/>
    <w:rsid w:val="00DA7565"/>
    <w:rsid w:val="00DC3DF8"/>
    <w:rsid w:val="00DC3E8C"/>
    <w:rsid w:val="00DC4F3E"/>
    <w:rsid w:val="00E16D31"/>
    <w:rsid w:val="00E2409B"/>
    <w:rsid w:val="00E25156"/>
    <w:rsid w:val="00E80474"/>
    <w:rsid w:val="00E850E8"/>
    <w:rsid w:val="00E94211"/>
    <w:rsid w:val="00EB2E75"/>
    <w:rsid w:val="00EB792C"/>
    <w:rsid w:val="00EC54AF"/>
    <w:rsid w:val="00F23054"/>
    <w:rsid w:val="00F32311"/>
    <w:rsid w:val="00F347AE"/>
    <w:rsid w:val="00F37FFC"/>
    <w:rsid w:val="00F5744E"/>
    <w:rsid w:val="00F73615"/>
    <w:rsid w:val="00F82789"/>
    <w:rsid w:val="00F8739A"/>
    <w:rsid w:val="00FC4010"/>
    <w:rsid w:val="014A537C"/>
    <w:rsid w:val="04416EC2"/>
    <w:rsid w:val="075459A4"/>
    <w:rsid w:val="07DD2695"/>
    <w:rsid w:val="0B06CFA7"/>
    <w:rsid w:val="0B3B960A"/>
    <w:rsid w:val="0E1321F9"/>
    <w:rsid w:val="12111894"/>
    <w:rsid w:val="13172C69"/>
    <w:rsid w:val="14B2FCCA"/>
    <w:rsid w:val="164550CD"/>
    <w:rsid w:val="175AB8DC"/>
    <w:rsid w:val="19866DED"/>
    <w:rsid w:val="1B7E7348"/>
    <w:rsid w:val="1B8EECBF"/>
    <w:rsid w:val="1CE62423"/>
    <w:rsid w:val="1E8221D0"/>
    <w:rsid w:val="21C0D410"/>
    <w:rsid w:val="227A9CC1"/>
    <w:rsid w:val="248AE83B"/>
    <w:rsid w:val="24CD530E"/>
    <w:rsid w:val="24D5B866"/>
    <w:rsid w:val="258A6836"/>
    <w:rsid w:val="2626B89C"/>
    <w:rsid w:val="289A3BD3"/>
    <w:rsid w:val="294F3EAE"/>
    <w:rsid w:val="2B29D968"/>
    <w:rsid w:val="2B70FCF9"/>
    <w:rsid w:val="2BEDCE77"/>
    <w:rsid w:val="2EFFDED0"/>
    <w:rsid w:val="30ADAADB"/>
    <w:rsid w:val="31953C76"/>
    <w:rsid w:val="3506D63D"/>
    <w:rsid w:val="35BD691E"/>
    <w:rsid w:val="364FD8E8"/>
    <w:rsid w:val="37988175"/>
    <w:rsid w:val="38629AA5"/>
    <w:rsid w:val="3B6ADC18"/>
    <w:rsid w:val="3D3EC25C"/>
    <w:rsid w:val="3D9B2C93"/>
    <w:rsid w:val="3E0731E3"/>
    <w:rsid w:val="3F1CAF69"/>
    <w:rsid w:val="3F68AEC0"/>
    <w:rsid w:val="416D9CDF"/>
    <w:rsid w:val="435C0411"/>
    <w:rsid w:val="43DD2A27"/>
    <w:rsid w:val="4417C7F6"/>
    <w:rsid w:val="458345CD"/>
    <w:rsid w:val="476F6E64"/>
    <w:rsid w:val="48E43B9C"/>
    <w:rsid w:val="4964D387"/>
    <w:rsid w:val="4A3A3D5E"/>
    <w:rsid w:val="4A91D64E"/>
    <w:rsid w:val="4B90C2B9"/>
    <w:rsid w:val="4DB521CA"/>
    <w:rsid w:val="50A650E2"/>
    <w:rsid w:val="5144EC26"/>
    <w:rsid w:val="535494BC"/>
    <w:rsid w:val="54F86F18"/>
    <w:rsid w:val="55AFDBB5"/>
    <w:rsid w:val="562D1F2D"/>
    <w:rsid w:val="58AE417C"/>
    <w:rsid w:val="59B0EF1A"/>
    <w:rsid w:val="5C3DEDEA"/>
    <w:rsid w:val="5D77EBC1"/>
    <w:rsid w:val="620B614B"/>
    <w:rsid w:val="62A5F6C1"/>
    <w:rsid w:val="63B9079B"/>
    <w:rsid w:val="68C9284E"/>
    <w:rsid w:val="6B66E5EF"/>
    <w:rsid w:val="6B796F2A"/>
    <w:rsid w:val="6BA4776F"/>
    <w:rsid w:val="6C12723F"/>
    <w:rsid w:val="6CFBE056"/>
    <w:rsid w:val="6D891DEC"/>
    <w:rsid w:val="6E8E27B5"/>
    <w:rsid w:val="701DD558"/>
    <w:rsid w:val="71051F3F"/>
    <w:rsid w:val="71D2CC70"/>
    <w:rsid w:val="739C3382"/>
    <w:rsid w:val="75784990"/>
    <w:rsid w:val="77CF90CE"/>
    <w:rsid w:val="77DF3058"/>
    <w:rsid w:val="7AFA9A9A"/>
    <w:rsid w:val="7C69F6B2"/>
    <w:rsid w:val="7D52FCE5"/>
    <w:rsid w:val="7FE1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5275D"/>
  <w15:chartTrackingRefBased/>
  <w15:docId w15:val="{1FF6B022-303A-BB47-A2F4-CB255C7B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141"/>
  </w:style>
  <w:style w:type="paragraph" w:styleId="Piedepgina">
    <w:name w:val="footer"/>
    <w:basedOn w:val="Normal"/>
    <w:link w:val="Piedepgina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141"/>
  </w:style>
  <w:style w:type="paragraph" w:styleId="Prrafodelista">
    <w:name w:val="List Paragraph"/>
    <w:basedOn w:val="Normal"/>
    <w:uiPriority w:val="34"/>
    <w:qFormat/>
    <w:rsid w:val="00033141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B20DC"/>
    <w:rPr>
      <w:color w:val="0563C1" w:themeColor="hyperlink"/>
      <w:u w:val="single"/>
    </w:rPr>
  </w:style>
  <w:style w:type="paragraph" w:customStyle="1" w:styleId="Default">
    <w:name w:val="Default"/>
    <w:rsid w:val="005B20D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5B20DC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E15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8E15D6"/>
  </w:style>
  <w:style w:type="character" w:customStyle="1" w:styleId="eop">
    <w:name w:val="eop"/>
    <w:basedOn w:val="Fuentedeprrafopredeter"/>
    <w:rsid w:val="008E15D6"/>
  </w:style>
  <w:style w:type="character" w:customStyle="1" w:styleId="spellingerror">
    <w:name w:val="spellingerror"/>
    <w:basedOn w:val="Fuentedeprrafopredeter"/>
    <w:rsid w:val="008E15D6"/>
  </w:style>
  <w:style w:type="paragraph" w:styleId="Textodeglobo">
    <w:name w:val="Balloon Text"/>
    <w:basedOn w:val="Normal"/>
    <w:link w:val="TextodegloboCar"/>
    <w:uiPriority w:val="99"/>
    <w:semiHidden/>
    <w:unhideWhenUsed/>
    <w:rsid w:val="00241D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D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272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4E46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46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46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46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462A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C4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ulgarin@geb.com.c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garcia@geb.com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d8440fbb-532b-4414-8324-5b3276fad601">
      <UserInfo>
        <DisplayName>Sandra Milena Pulgarin Sandoval</DisplayName>
        <AccountId>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132C070113A7448AC8CD8B9EF0511C" ma:contentTypeVersion="14" ma:contentTypeDescription="Crear nuevo documento." ma:contentTypeScope="" ma:versionID="d553150664b0aceb1a314977e0ef6686">
  <xsd:schema xmlns:xsd="http://www.w3.org/2001/XMLSchema" xmlns:xs="http://www.w3.org/2001/XMLSchema" xmlns:p="http://schemas.microsoft.com/office/2006/metadata/properties" xmlns:ns1="http://schemas.microsoft.com/sharepoint/v3" xmlns:ns2="559e8d39-b914-41dc-bc85-4672ea64df26" xmlns:ns3="d8440fbb-532b-4414-8324-5b3276fad601" targetNamespace="http://schemas.microsoft.com/office/2006/metadata/properties" ma:root="true" ma:fieldsID="f6218e508841ecf841dfb2335b979cee" ns1:_="" ns2:_="" ns3:_="">
    <xsd:import namespace="http://schemas.microsoft.com/sharepoint/v3"/>
    <xsd:import namespace="559e8d39-b914-41dc-bc85-4672ea64df26"/>
    <xsd:import namespace="d8440fbb-532b-4414-8324-5b3276fad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d39-b914-41dc-bc85-4672ea64d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40fbb-532b-4414-8324-5b3276fad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269D2-911F-4C04-8897-C95112D15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8C5F6-4897-4BED-9965-252488A6A2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440fbb-532b-4414-8324-5b3276fad601"/>
  </ds:schemaRefs>
</ds:datastoreItem>
</file>

<file path=customXml/itemProps3.xml><?xml version="1.0" encoding="utf-8"?>
<ds:datastoreItem xmlns:ds="http://schemas.openxmlformats.org/officeDocument/2006/customXml" ds:itemID="{DF43B968-BA88-4E0E-8F53-C1EFED357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d39-b914-41dc-bc85-4672ea64df26"/>
    <ds:schemaRef ds:uri="d8440fbb-532b-4414-8324-5b3276fad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0E554-0B5F-4FE7-9373-DEC4C5E7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ontoya Rodas</dc:creator>
  <cp:keywords/>
  <dc:description/>
  <cp:lastModifiedBy>Maria Alejandra Garcia</cp:lastModifiedBy>
  <cp:revision>10</cp:revision>
  <cp:lastPrinted>2020-11-24T12:45:00Z</cp:lastPrinted>
  <dcterms:created xsi:type="dcterms:W3CDTF">2020-11-24T12:45:00Z</dcterms:created>
  <dcterms:modified xsi:type="dcterms:W3CDTF">2020-11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32C070113A7448AC8CD8B9EF0511C</vt:lpwstr>
  </property>
  <property fmtid="{D5CDD505-2E9C-101B-9397-08002B2CF9AE}" pid="3" name="AuthorIds_UIVersion_1536">
    <vt:lpwstr>3</vt:lpwstr>
  </property>
  <property fmtid="{D5CDD505-2E9C-101B-9397-08002B2CF9AE}" pid="4" name="Order">
    <vt:r8>854400</vt:r8>
  </property>
  <property fmtid="{D5CDD505-2E9C-101B-9397-08002B2CF9AE}" pid="5" name="ComplianceAssetId">
    <vt:lpwstr/>
  </property>
  <property fmtid="{D5CDD505-2E9C-101B-9397-08002B2CF9AE}" pid="6" name="MSIP_Label_f56440b0-bb43-4d81-a621-bc28eeeaa1f1_Enabled">
    <vt:lpwstr>True</vt:lpwstr>
  </property>
  <property fmtid="{D5CDD505-2E9C-101B-9397-08002B2CF9AE}" pid="7" name="MSIP_Label_f56440b0-bb43-4d81-a621-bc28eeeaa1f1_SiteId">
    <vt:lpwstr>d49de431-8ec2-4627-95dc-a1b041bbab30</vt:lpwstr>
  </property>
  <property fmtid="{D5CDD505-2E9C-101B-9397-08002B2CF9AE}" pid="8" name="MSIP_Label_f56440b0-bb43-4d81-a621-bc28eeeaa1f1_Owner">
    <vt:lpwstr>jduranp@geb.com.co</vt:lpwstr>
  </property>
  <property fmtid="{D5CDD505-2E9C-101B-9397-08002B2CF9AE}" pid="9" name="MSIP_Label_f56440b0-bb43-4d81-a621-bc28eeeaa1f1_SetDate">
    <vt:lpwstr>2020-02-17T15:54:15.9391470Z</vt:lpwstr>
  </property>
  <property fmtid="{D5CDD505-2E9C-101B-9397-08002B2CF9AE}" pid="10" name="MSIP_Label_f56440b0-bb43-4d81-a621-bc28eeeaa1f1_Name">
    <vt:lpwstr>Público</vt:lpwstr>
  </property>
  <property fmtid="{D5CDD505-2E9C-101B-9397-08002B2CF9AE}" pid="11" name="MSIP_Label_f56440b0-bb43-4d81-a621-bc28eeeaa1f1_Application">
    <vt:lpwstr>Microsoft Azure Information Protection</vt:lpwstr>
  </property>
  <property fmtid="{D5CDD505-2E9C-101B-9397-08002B2CF9AE}" pid="12" name="MSIP_Label_f56440b0-bb43-4d81-a621-bc28eeeaa1f1_ActionId">
    <vt:lpwstr>9adc38b9-3e29-488f-87cb-111021404aba</vt:lpwstr>
  </property>
  <property fmtid="{D5CDD505-2E9C-101B-9397-08002B2CF9AE}" pid="13" name="MSIP_Label_f56440b0-bb43-4d81-a621-bc28eeeaa1f1_Extended_MSFT_Method">
    <vt:lpwstr>Automatic</vt:lpwstr>
  </property>
  <property fmtid="{D5CDD505-2E9C-101B-9397-08002B2CF9AE}" pid="14" name="Sensitivity">
    <vt:lpwstr>Público</vt:lpwstr>
  </property>
</Properties>
</file>